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306AB9">
        <w:rPr>
          <w:rFonts w:ascii="Times New Roman" w:hAnsi="Times New Roman" w:cs="Times New Roman"/>
          <w:b/>
          <w:sz w:val="20"/>
          <w:szCs w:val="20"/>
        </w:rPr>
        <w:t>31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306AB9">
        <w:rPr>
          <w:rFonts w:ascii="Times New Roman" w:hAnsi="Times New Roman" w:cs="Times New Roman"/>
          <w:b/>
          <w:sz w:val="28"/>
          <w:szCs w:val="28"/>
        </w:rPr>
        <w:t>31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E1168E" w:rsidRPr="00F4497C" w:rsidRDefault="00E1168E" w:rsidP="00E1168E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E1168E" w:rsidRPr="00F4497C" w:rsidRDefault="00E1168E" w:rsidP="00E1168E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E1168E" w:rsidRPr="00F4497C" w:rsidRDefault="00E1168E" w:rsidP="00E1168E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13E06" w:rsidRPr="00E1168E" w:rsidRDefault="00213E06" w:rsidP="00E1168E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306AB9" w:rsidRPr="00306AB9" w:rsidTr="00306AB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1</w:t>
            </w:r>
          </w:p>
        </w:tc>
      </w:tr>
      <w:tr w:rsidR="00306AB9" w:rsidRPr="00306AB9" w:rsidTr="00306AB9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306AB9" w:rsidRPr="00306AB9" w:rsidTr="00306AB9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306AB9" w:rsidRPr="00306AB9" w:rsidTr="00306AB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Jedlińsk, ul. Warszawska 4, 26-660 Jedlińsk (powiat radomski)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306AB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306AB9" w:rsidRPr="00306AB9" w:rsidTr="00306AB9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306AB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306AB9" w:rsidRPr="00306AB9" w:rsidTr="00306AB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06AB9" w:rsidRPr="00306AB9" w:rsidTr="00306AB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306AB9" w:rsidRPr="00306AB9" w:rsidRDefault="00306AB9" w:rsidP="00306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FC422C" w:rsidRPr="005350D0" w:rsidRDefault="00FC422C" w:rsidP="00FC422C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FC422C" w:rsidRDefault="00FC422C" w:rsidP="00FC422C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FC422C" w:rsidRDefault="00FC422C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FC422C" w:rsidRDefault="00FC422C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bookmarkStart w:id="0" w:name="_GoBack"/>
      <w:bookmarkEnd w:id="0"/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2451FD">
        <w:rPr>
          <w:rFonts w:ascii="Times New Roman" w:hAnsi="Times New Roman" w:cs="Times New Roman"/>
        </w:rPr>
        <w:t xml:space="preserve">, </w:t>
      </w:r>
      <w:r w:rsidR="002451FD" w:rsidRPr="00862DFC">
        <w:rPr>
          <w:rFonts w:ascii="Times New Roman" w:hAnsi="Times New Roman" w:cs="Times New Roman"/>
        </w:rPr>
        <w:t xml:space="preserve"> </w:t>
      </w:r>
      <w:r w:rsidR="002451FD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02" w:rsidRPr="006170DF" w:rsidRDefault="00F60E0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60E02" w:rsidRPr="006170DF" w:rsidRDefault="00F60E0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1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02" w:rsidRPr="006170DF" w:rsidRDefault="00F60E0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60E02" w:rsidRPr="006170DF" w:rsidRDefault="00F60E0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451FD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D648B"/>
    <w:rsid w:val="004E2DF3"/>
    <w:rsid w:val="004F0445"/>
    <w:rsid w:val="004F6737"/>
    <w:rsid w:val="00531520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340C4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A2425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1168E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60E02"/>
    <w:rsid w:val="00F80637"/>
    <w:rsid w:val="00FB710F"/>
    <w:rsid w:val="00FC422C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0435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3209-2322-4ABC-9918-DD5A4FD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5</cp:revision>
  <dcterms:created xsi:type="dcterms:W3CDTF">2022-12-20T09:02:00Z</dcterms:created>
  <dcterms:modified xsi:type="dcterms:W3CDTF">2022-12-28T10:19:00Z</dcterms:modified>
</cp:coreProperties>
</file>